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26" w:rsidRPr="00B40E86" w:rsidRDefault="00A16A39" w:rsidP="00B40E8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B40E86">
        <w:rPr>
          <w:rFonts w:ascii="Arial" w:hAnsi="Arial" w:cs="Arial"/>
          <w:b/>
          <w:sz w:val="32"/>
          <w:szCs w:val="32"/>
        </w:rPr>
        <w:t>Licenciada</w:t>
      </w:r>
      <w:r w:rsidR="00706B50" w:rsidRPr="00B40E86">
        <w:rPr>
          <w:rFonts w:ascii="Arial" w:hAnsi="Arial" w:cs="Arial"/>
          <w:b/>
          <w:sz w:val="32"/>
          <w:szCs w:val="32"/>
        </w:rPr>
        <w:t xml:space="preserve"> en</w:t>
      </w:r>
      <w:r w:rsidR="004703A0" w:rsidRPr="00B40E86">
        <w:rPr>
          <w:rFonts w:ascii="Arial" w:hAnsi="Arial" w:cs="Arial"/>
          <w:b/>
          <w:sz w:val="32"/>
          <w:szCs w:val="32"/>
        </w:rPr>
        <w:t xml:space="preserve"> Derecho</w:t>
      </w:r>
      <w:r w:rsidR="00DC14C7" w:rsidRPr="00B40E86">
        <w:rPr>
          <w:rFonts w:ascii="Arial" w:hAnsi="Arial" w:cs="Arial"/>
          <w:b/>
          <w:sz w:val="32"/>
          <w:szCs w:val="32"/>
        </w:rPr>
        <w:t xml:space="preserve"> </w:t>
      </w:r>
      <w:r w:rsidRPr="00B40E86">
        <w:rPr>
          <w:rFonts w:ascii="Arial" w:hAnsi="Arial" w:cs="Arial"/>
          <w:b/>
          <w:sz w:val="32"/>
          <w:szCs w:val="32"/>
        </w:rPr>
        <w:t xml:space="preserve">con experiencia </w:t>
      </w:r>
      <w:r w:rsidR="00096E33">
        <w:rPr>
          <w:rFonts w:ascii="Arial" w:hAnsi="Arial" w:cs="Arial"/>
          <w:b/>
          <w:sz w:val="32"/>
          <w:szCs w:val="32"/>
        </w:rPr>
        <w:t>Laboral, Civil y Ambiental</w:t>
      </w:r>
      <w:bookmarkStart w:id="0" w:name="_GoBack"/>
      <w:bookmarkEnd w:id="0"/>
    </w:p>
    <w:p w:rsidR="00DC14C7" w:rsidRPr="00CA26F1" w:rsidRDefault="00DC14C7" w:rsidP="00CA26F1">
      <w:pPr>
        <w:pStyle w:val="Sinespaciado"/>
        <w:jc w:val="both"/>
        <w:rPr>
          <w:rFonts w:ascii="Arial" w:hAnsi="Arial" w:cs="Arial"/>
          <w:b/>
        </w:rPr>
      </w:pPr>
    </w:p>
    <w:p w:rsidR="000818D5" w:rsidRPr="00CA26F1" w:rsidRDefault="009E7582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5720</wp:posOffset>
                </wp:positionV>
                <wp:extent cx="3743325" cy="1438338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3833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ED0" w:rsidRDefault="00541ED0" w:rsidP="001F3902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7582" w:rsidRDefault="009E7582" w:rsidP="001F3902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6F8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recia Koral Gómez </w:t>
                            </w:r>
                            <w:proofErr w:type="spellStart"/>
                            <w:r w:rsidRPr="00CA6F8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ómez</w:t>
                            </w:r>
                            <w:proofErr w:type="spellEnd"/>
                          </w:p>
                          <w:p w:rsidR="009E7582" w:rsidRPr="00CA6F80" w:rsidRDefault="009E7582" w:rsidP="001F3902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6F80">
                              <w:rPr>
                                <w:b/>
                                <w:sz w:val="24"/>
                                <w:szCs w:val="24"/>
                              </w:rPr>
                              <w:t>Unidad Académica de Derecho y Ciencias Sociales</w:t>
                            </w:r>
                          </w:p>
                          <w:p w:rsidR="009E7582" w:rsidRPr="00541ED0" w:rsidRDefault="009E7582" w:rsidP="001F3902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6F80">
                              <w:rPr>
                                <w:b/>
                                <w:sz w:val="24"/>
                                <w:szCs w:val="24"/>
                              </w:rPr>
                              <w:t>Universidad Autónoma de Tamaulipas</w:t>
                            </w:r>
                          </w:p>
                          <w:p w:rsidR="009E7582" w:rsidRPr="000A2D26" w:rsidRDefault="009E7582" w:rsidP="001F3902">
                            <w:pPr>
                              <w:pStyle w:val="Sinespaci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C7">
                              <w:rPr>
                                <w:b/>
                                <w:sz w:val="24"/>
                                <w:szCs w:val="24"/>
                              </w:rPr>
                              <w:t>Teléfono celular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2D26">
                              <w:rPr>
                                <w:sz w:val="24"/>
                                <w:szCs w:val="24"/>
                              </w:rPr>
                              <w:t>8341543137</w:t>
                            </w:r>
                          </w:p>
                          <w:p w:rsidR="009E7582" w:rsidRPr="000A2D26" w:rsidRDefault="009E7582" w:rsidP="001F3902">
                            <w:pPr>
                              <w:pStyle w:val="Sinespaci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C7">
                              <w:rPr>
                                <w:b/>
                                <w:sz w:val="24"/>
                                <w:szCs w:val="24"/>
                              </w:rPr>
                              <w:t>Correo electrónico:</w:t>
                            </w:r>
                            <w:r w:rsidRPr="000A2D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BD5C88">
                                <w:rPr>
                                  <w:rStyle w:val="Hipervnculo"/>
                                  <w:sz w:val="24"/>
                                  <w:szCs w:val="24"/>
                                  <w:u w:val="none"/>
                                </w:rPr>
                                <w:t>grecia_gomez@outlook.com</w:t>
                              </w:r>
                            </w:hyperlink>
                          </w:p>
                          <w:p w:rsidR="00DC14C7" w:rsidRDefault="00DC1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73.2pt;margin-top:3.6pt;width:294.75pt;height:11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" fillcolor="white [3201]" strokecolor="black [3200]">
                <v:textbox>
                  <w:txbxContent>
                    <w:p w:rsidR="00541ED0" w:rsidRDefault="00541ED0" w:rsidP="001F3902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E7582" w:rsidRDefault="009E7582" w:rsidP="001F3902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A6F8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Grecia Koral Gómez </w:t>
                      </w:r>
                      <w:proofErr w:type="spellStart"/>
                      <w:r w:rsidRPr="00CA6F80">
                        <w:rPr>
                          <w:b/>
                          <w:sz w:val="24"/>
                          <w:szCs w:val="24"/>
                          <w:u w:val="single"/>
                        </w:rPr>
                        <w:t>Gómez</w:t>
                      </w:r>
                      <w:proofErr w:type="spellEnd"/>
                    </w:p>
                    <w:p w:rsidR="009E7582" w:rsidRPr="00CA6F80" w:rsidRDefault="009E7582" w:rsidP="001F3902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A6F80">
                        <w:rPr>
                          <w:b/>
                          <w:sz w:val="24"/>
                          <w:szCs w:val="24"/>
                        </w:rPr>
                        <w:t>Unidad Académica de Derecho y Ciencias Sociales</w:t>
                      </w:r>
                    </w:p>
                    <w:p w:rsidR="009E7582" w:rsidRPr="00541ED0" w:rsidRDefault="009E7582" w:rsidP="001F3902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A6F80">
                        <w:rPr>
                          <w:b/>
                          <w:sz w:val="24"/>
                          <w:szCs w:val="24"/>
                        </w:rPr>
                        <w:t>Universidad Autónoma de Tamaulipas</w:t>
                      </w:r>
                    </w:p>
                    <w:p w:rsidR="009E7582" w:rsidRPr="000A2D26" w:rsidRDefault="009E7582" w:rsidP="001F3902">
                      <w:pPr>
                        <w:pStyle w:val="Sinespaci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C14C7">
                        <w:rPr>
                          <w:b/>
                          <w:sz w:val="24"/>
                          <w:szCs w:val="24"/>
                        </w:rPr>
                        <w:t>Teléfono celular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A2D26">
                        <w:rPr>
                          <w:sz w:val="24"/>
                          <w:szCs w:val="24"/>
                        </w:rPr>
                        <w:t>8341543137</w:t>
                      </w:r>
                    </w:p>
                    <w:p w:rsidR="009E7582" w:rsidRPr="000A2D26" w:rsidRDefault="009E7582" w:rsidP="001F3902">
                      <w:pPr>
                        <w:pStyle w:val="Sinespaci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C14C7">
                        <w:rPr>
                          <w:b/>
                          <w:sz w:val="24"/>
                          <w:szCs w:val="24"/>
                        </w:rPr>
                        <w:t>Correo electrónico:</w:t>
                      </w:r>
                      <w:r w:rsidRPr="000A2D26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Pr="00BD5C88">
                          <w:rPr>
                            <w:rStyle w:val="Hipervnculo"/>
                            <w:sz w:val="24"/>
                            <w:szCs w:val="24"/>
                            <w:u w:val="none"/>
                          </w:rPr>
                          <w:t>grecia_gomez@outlook.com</w:t>
                        </w:r>
                      </w:hyperlink>
                    </w:p>
                    <w:p w:rsidR="00DC14C7" w:rsidRDefault="00DC14C7"/>
                  </w:txbxContent>
                </v:textbox>
              </v:shape>
            </w:pict>
          </mc:Fallback>
        </mc:AlternateContent>
      </w:r>
    </w:p>
    <w:p w:rsidR="00C806F8" w:rsidRPr="00CA26F1" w:rsidRDefault="00C806F8" w:rsidP="00CA26F1">
      <w:pPr>
        <w:pStyle w:val="Sinespaciado"/>
        <w:jc w:val="both"/>
        <w:rPr>
          <w:rFonts w:ascii="Arial" w:hAnsi="Arial" w:cs="Arial"/>
          <w:noProof/>
          <w:lang w:eastAsia="es-MX"/>
        </w:rPr>
      </w:pPr>
    </w:p>
    <w:p w:rsidR="009E7582" w:rsidRPr="00CA26F1" w:rsidRDefault="009E7582" w:rsidP="00CA26F1">
      <w:pPr>
        <w:pStyle w:val="Sinespaciado"/>
        <w:jc w:val="both"/>
        <w:rPr>
          <w:rFonts w:ascii="Arial" w:hAnsi="Arial" w:cs="Arial"/>
          <w:noProof/>
          <w:lang w:eastAsia="es-MX"/>
        </w:rPr>
      </w:pPr>
    </w:p>
    <w:p w:rsidR="009E7582" w:rsidRPr="00CA26F1" w:rsidRDefault="009E7582" w:rsidP="00CA26F1">
      <w:pPr>
        <w:pStyle w:val="Sinespaciado"/>
        <w:jc w:val="both"/>
        <w:rPr>
          <w:rFonts w:ascii="Arial" w:hAnsi="Arial" w:cs="Arial"/>
          <w:noProof/>
          <w:lang w:eastAsia="es-MX"/>
        </w:rPr>
      </w:pPr>
    </w:p>
    <w:p w:rsidR="009E7582" w:rsidRPr="00CA26F1" w:rsidRDefault="009E7582" w:rsidP="00CA26F1">
      <w:pPr>
        <w:pStyle w:val="Sinespaciado"/>
        <w:jc w:val="both"/>
        <w:rPr>
          <w:rFonts w:ascii="Arial" w:hAnsi="Arial" w:cs="Arial"/>
          <w:noProof/>
          <w:lang w:eastAsia="es-MX"/>
        </w:rPr>
      </w:pPr>
    </w:p>
    <w:p w:rsidR="009E7582" w:rsidRPr="00CA26F1" w:rsidRDefault="009E7582" w:rsidP="00CA26F1">
      <w:pPr>
        <w:pStyle w:val="Sinespaciado"/>
        <w:jc w:val="both"/>
        <w:rPr>
          <w:rFonts w:ascii="Arial" w:hAnsi="Arial" w:cs="Arial"/>
          <w:noProof/>
          <w:lang w:eastAsia="es-MX"/>
        </w:rPr>
      </w:pPr>
    </w:p>
    <w:p w:rsidR="009E7582" w:rsidRPr="00CA26F1" w:rsidRDefault="009E7582" w:rsidP="00CA26F1">
      <w:pPr>
        <w:pStyle w:val="Sinespaciado"/>
        <w:jc w:val="both"/>
        <w:rPr>
          <w:rFonts w:ascii="Arial" w:hAnsi="Arial" w:cs="Arial"/>
        </w:rPr>
      </w:pPr>
    </w:p>
    <w:p w:rsidR="00BE0DDE" w:rsidRPr="00CA26F1" w:rsidRDefault="00BE0DDE" w:rsidP="00CA26F1">
      <w:pPr>
        <w:pStyle w:val="Sinespaciado"/>
        <w:jc w:val="both"/>
        <w:rPr>
          <w:rFonts w:ascii="Arial" w:hAnsi="Arial" w:cs="Arial"/>
        </w:rPr>
      </w:pPr>
    </w:p>
    <w:p w:rsidR="000818D5" w:rsidRDefault="000818D5" w:rsidP="00CA26F1">
      <w:pPr>
        <w:pStyle w:val="Sinespaciado"/>
        <w:jc w:val="both"/>
        <w:rPr>
          <w:rFonts w:ascii="Arial" w:hAnsi="Arial" w:cs="Arial"/>
        </w:rPr>
      </w:pPr>
    </w:p>
    <w:p w:rsidR="00B40E86" w:rsidRPr="00CA26F1" w:rsidRDefault="00B40E86" w:rsidP="00CA26F1">
      <w:pPr>
        <w:pStyle w:val="Sinespaciado"/>
        <w:jc w:val="both"/>
        <w:rPr>
          <w:rFonts w:ascii="Arial" w:hAnsi="Arial" w:cs="Arial"/>
        </w:rPr>
      </w:pPr>
    </w:p>
    <w:p w:rsidR="006765BA" w:rsidRPr="00CA26F1" w:rsidRDefault="001B0CB6" w:rsidP="00CA26F1">
      <w:pPr>
        <w:pStyle w:val="Sinespaciado"/>
        <w:ind w:left="708"/>
        <w:jc w:val="both"/>
        <w:rPr>
          <w:rFonts w:ascii="Arial" w:hAnsi="Arial" w:cs="Arial"/>
        </w:rPr>
      </w:pPr>
      <w:r w:rsidRPr="00B40E86">
        <w:rPr>
          <w:rFonts w:ascii="Arial" w:hAnsi="Arial" w:cs="Arial"/>
          <w:sz w:val="32"/>
        </w:rPr>
        <w:t>A</w:t>
      </w:r>
      <w:r w:rsidRPr="00CA26F1">
        <w:rPr>
          <w:rFonts w:ascii="Arial" w:hAnsi="Arial" w:cs="Arial"/>
        </w:rPr>
        <w:t xml:space="preserve">ctualmente </w:t>
      </w:r>
      <w:r w:rsidR="002F48A4">
        <w:rPr>
          <w:rFonts w:ascii="Arial" w:hAnsi="Arial" w:cs="Arial"/>
        </w:rPr>
        <w:t>finiquitó</w:t>
      </w:r>
      <w:r w:rsidR="00A16A39" w:rsidRPr="00CA26F1">
        <w:rPr>
          <w:rFonts w:ascii="Arial" w:hAnsi="Arial" w:cs="Arial"/>
        </w:rPr>
        <w:t xml:space="preserve"> mi participación en el proyecto FORDECYT</w:t>
      </w:r>
      <w:r w:rsidR="00A16A39" w:rsidRPr="00CA26F1">
        <w:rPr>
          <w:rFonts w:ascii="Arial" w:hAnsi="Arial" w:cs="Arial"/>
          <w:i/>
          <w:iCs/>
          <w:color w:val="000000"/>
          <w:shd w:val="clear" w:color="auto" w:fill="FFFFFF"/>
          <w:lang w:val="es-ES"/>
        </w:rPr>
        <w:t xml:space="preserve"> </w:t>
      </w:r>
      <w:r w:rsidR="00A16A39" w:rsidRPr="00CA26F1">
        <w:rPr>
          <w:rFonts w:ascii="Arial" w:hAnsi="Arial" w:cs="Arial"/>
          <w:iCs/>
          <w:color w:val="000000"/>
          <w:shd w:val="clear" w:color="auto" w:fill="FFFFFF"/>
          <w:lang w:val="es-ES"/>
        </w:rPr>
        <w:t>“Consolidación de la infraestructura científica y tecnológica para la explotación y exploración sustentable de hidrocarburos no</w:t>
      </w:r>
      <w:r w:rsidR="00A16A39" w:rsidRPr="00CA26F1">
        <w:rPr>
          <w:rStyle w:val="apple-converted-space"/>
          <w:rFonts w:ascii="Arial" w:hAnsi="Arial" w:cs="Arial"/>
          <w:color w:val="000000"/>
          <w:shd w:val="clear" w:color="auto" w:fill="FFFFFF"/>
          <w:lang w:val="es-ES"/>
        </w:rPr>
        <w:t> </w:t>
      </w:r>
      <w:r w:rsidR="00A16A39" w:rsidRPr="00CA26F1">
        <w:rPr>
          <w:rFonts w:ascii="Arial" w:hAnsi="Arial" w:cs="Arial"/>
          <w:iCs/>
          <w:color w:val="000000"/>
          <w:shd w:val="clear" w:color="auto" w:fill="FFFFFF"/>
          <w:lang w:val="es-ES"/>
        </w:rPr>
        <w:t xml:space="preserve">convencionales, </w:t>
      </w:r>
      <w:proofErr w:type="spellStart"/>
      <w:r w:rsidR="00A16A39" w:rsidRPr="00CA26F1">
        <w:rPr>
          <w:rFonts w:ascii="Arial" w:hAnsi="Arial" w:cs="Arial"/>
          <w:iCs/>
          <w:color w:val="000000"/>
          <w:shd w:val="clear" w:color="auto" w:fill="FFFFFF"/>
          <w:lang w:val="es-ES"/>
        </w:rPr>
        <w:t>oil</w:t>
      </w:r>
      <w:proofErr w:type="spellEnd"/>
      <w:r w:rsidR="00A16A39" w:rsidRPr="00CA26F1">
        <w:rPr>
          <w:rFonts w:ascii="Arial" w:hAnsi="Arial" w:cs="Arial"/>
          <w:iCs/>
          <w:color w:val="000000"/>
          <w:shd w:val="clear" w:color="auto" w:fill="FFFFFF"/>
          <w:lang w:val="es-ES"/>
        </w:rPr>
        <w:t xml:space="preserve">/gas </w:t>
      </w:r>
      <w:proofErr w:type="spellStart"/>
      <w:r w:rsidR="00A16A39" w:rsidRPr="00CA26F1">
        <w:rPr>
          <w:rFonts w:ascii="Arial" w:hAnsi="Arial" w:cs="Arial"/>
          <w:iCs/>
          <w:color w:val="000000"/>
          <w:shd w:val="clear" w:color="auto" w:fill="FFFFFF"/>
          <w:lang w:val="es-ES"/>
        </w:rPr>
        <w:t>shale</w:t>
      </w:r>
      <w:proofErr w:type="spellEnd"/>
      <w:r w:rsidR="00A16A39" w:rsidRPr="00CA26F1">
        <w:rPr>
          <w:rFonts w:ascii="Arial" w:hAnsi="Arial" w:cs="Arial"/>
          <w:iCs/>
          <w:color w:val="000000"/>
          <w:shd w:val="clear" w:color="auto" w:fill="FFFFFF"/>
          <w:lang w:val="es-ES"/>
        </w:rPr>
        <w:t xml:space="preserve"> en México” donde tuve la oportunidad de ser</w:t>
      </w:r>
      <w:r w:rsidR="005C6CDB" w:rsidRPr="00CA26F1">
        <w:rPr>
          <w:rFonts w:ascii="Arial" w:hAnsi="Arial" w:cs="Arial"/>
        </w:rPr>
        <w:t xml:space="preserve"> “becaria asociada” </w:t>
      </w:r>
      <w:r w:rsidRPr="00CA26F1">
        <w:rPr>
          <w:rFonts w:ascii="Arial" w:hAnsi="Arial" w:cs="Arial"/>
        </w:rPr>
        <w:t xml:space="preserve">en la Secretaría de Investigación y Posgrado </w:t>
      </w:r>
      <w:r w:rsidR="00A157F2" w:rsidRPr="00CA26F1">
        <w:rPr>
          <w:rFonts w:ascii="Arial" w:hAnsi="Arial" w:cs="Arial"/>
        </w:rPr>
        <w:t xml:space="preserve">como parte de </w:t>
      </w:r>
      <w:r w:rsidRPr="00CA26F1">
        <w:rPr>
          <w:rFonts w:ascii="Arial" w:hAnsi="Arial" w:cs="Arial"/>
        </w:rPr>
        <w:t>la Coordinación General de Sustentabilidad de la Univ</w:t>
      </w:r>
      <w:r w:rsidR="005A53BF" w:rsidRPr="00CA26F1">
        <w:rPr>
          <w:rFonts w:ascii="Arial" w:hAnsi="Arial" w:cs="Arial"/>
        </w:rPr>
        <w:t>ersidad Autónoma de Tamaulipas</w:t>
      </w:r>
      <w:r w:rsidR="00A16A39" w:rsidRPr="00CA26F1">
        <w:rPr>
          <w:rFonts w:ascii="Arial" w:hAnsi="Arial" w:cs="Arial"/>
        </w:rPr>
        <w:t xml:space="preserve"> y obtener como producto una Tesis </w:t>
      </w:r>
      <w:r w:rsidR="00D95810">
        <w:rPr>
          <w:rFonts w:ascii="Arial" w:hAnsi="Arial" w:cs="Arial"/>
        </w:rPr>
        <w:t>en relación al Derecho Ambiental</w:t>
      </w:r>
      <w:r w:rsidR="006765BA" w:rsidRPr="00CA26F1">
        <w:rPr>
          <w:rFonts w:ascii="Arial" w:hAnsi="Arial" w:cs="Arial"/>
        </w:rPr>
        <w:t xml:space="preserve">. </w:t>
      </w:r>
    </w:p>
    <w:p w:rsidR="005A53BF" w:rsidRPr="00CA26F1" w:rsidRDefault="006765BA" w:rsidP="00CA26F1">
      <w:pPr>
        <w:pStyle w:val="Sinespaciado"/>
        <w:ind w:left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Mayo 2015 – Mayo 2016, Ciudad Victoria Tamaulipas.</w:t>
      </w:r>
    </w:p>
    <w:p w:rsidR="001B0CB6" w:rsidRPr="00CA26F1" w:rsidRDefault="001B0CB6" w:rsidP="00CA26F1">
      <w:pPr>
        <w:pStyle w:val="Sinespaciado"/>
        <w:jc w:val="both"/>
        <w:rPr>
          <w:rFonts w:ascii="Arial" w:hAnsi="Arial" w:cs="Arial"/>
        </w:rPr>
      </w:pPr>
    </w:p>
    <w:p w:rsidR="007B2C3D" w:rsidRPr="00D95810" w:rsidRDefault="007B2C3D" w:rsidP="00CA26F1">
      <w:pPr>
        <w:pStyle w:val="Sinespaciado"/>
        <w:jc w:val="both"/>
        <w:rPr>
          <w:rFonts w:ascii="Arial" w:hAnsi="Arial" w:cs="Arial"/>
          <w:b/>
        </w:rPr>
      </w:pPr>
      <w:r w:rsidRPr="00D95810">
        <w:rPr>
          <w:rFonts w:ascii="Arial" w:hAnsi="Arial" w:cs="Arial"/>
          <w:b/>
        </w:rPr>
        <w:t>Cursos y Talleres</w:t>
      </w:r>
    </w:p>
    <w:p w:rsidR="007B2C3D" w:rsidRPr="00CA26F1" w:rsidRDefault="007B2C3D" w:rsidP="00CA26F1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Participación en el Primer Día del Investigador de la Universidad Autónoma de Tamaulipas. </w:t>
      </w:r>
      <w:r w:rsidR="006765BA" w:rsidRPr="00CA26F1">
        <w:rPr>
          <w:rFonts w:ascii="Arial" w:hAnsi="Arial" w:cs="Arial"/>
        </w:rPr>
        <w:t xml:space="preserve">En fecha </w:t>
      </w:r>
      <w:r w:rsidRPr="00CA26F1">
        <w:rPr>
          <w:rFonts w:ascii="Arial" w:hAnsi="Arial" w:cs="Arial"/>
        </w:rPr>
        <w:t>27 de Septiembre de 2015</w:t>
      </w:r>
      <w:r w:rsidR="006765BA" w:rsidRPr="00CA26F1">
        <w:rPr>
          <w:rFonts w:ascii="Arial" w:hAnsi="Arial" w:cs="Arial"/>
        </w:rPr>
        <w:t>, Ciudad Victoria Tamaulipas.</w:t>
      </w:r>
    </w:p>
    <w:p w:rsidR="007B2C3D" w:rsidRPr="00CA26F1" w:rsidRDefault="007B2C3D" w:rsidP="00CA26F1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“SHALE ENEGY TRAINING PROGRAM” Estancia académica en la Ciudad de San Antonio, TX.</w:t>
      </w:r>
      <w:r w:rsidR="006765BA" w:rsidRPr="00CA26F1">
        <w:rPr>
          <w:rFonts w:ascii="Arial" w:hAnsi="Arial" w:cs="Arial"/>
        </w:rPr>
        <w:t xml:space="preserve"> Realizado en fecha del </w:t>
      </w:r>
      <w:r w:rsidRPr="00CA26F1">
        <w:rPr>
          <w:rFonts w:ascii="Arial" w:hAnsi="Arial" w:cs="Arial"/>
        </w:rPr>
        <w:t>10 al 15 de Enero de 2016</w:t>
      </w:r>
      <w:r w:rsidR="006765BA" w:rsidRPr="00CA26F1">
        <w:rPr>
          <w:rFonts w:ascii="Arial" w:hAnsi="Arial" w:cs="Arial"/>
        </w:rPr>
        <w:t>, Ciudad Victoria Tamaulipas.</w:t>
      </w:r>
      <w:r w:rsidRPr="00CA26F1">
        <w:rPr>
          <w:rFonts w:ascii="Arial" w:hAnsi="Arial" w:cs="Arial"/>
        </w:rPr>
        <w:t xml:space="preserve"> </w:t>
      </w:r>
    </w:p>
    <w:p w:rsidR="00DF4C4D" w:rsidRPr="00CA26F1" w:rsidRDefault="007B2C3D" w:rsidP="00CA26F1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Curso “REGIMEN DE SUELDOS Y SALARIOS Y DECLARACIÓN INFORMATIVA” en el EDAP. Impartido el 5 de Febrero de 2016</w:t>
      </w:r>
      <w:r w:rsidR="006765BA" w:rsidRPr="00CA26F1">
        <w:rPr>
          <w:rFonts w:ascii="Arial" w:hAnsi="Arial" w:cs="Arial"/>
        </w:rPr>
        <w:t>, Ciudad Victoria Tamaulipas.</w:t>
      </w:r>
    </w:p>
    <w:p w:rsidR="00DF4C4D" w:rsidRPr="00CA26F1" w:rsidRDefault="00DF4C4D" w:rsidP="00CA26F1">
      <w:pPr>
        <w:pStyle w:val="Sinespaciado"/>
        <w:jc w:val="both"/>
        <w:rPr>
          <w:rFonts w:ascii="Arial" w:hAnsi="Arial" w:cs="Arial"/>
        </w:rPr>
      </w:pPr>
    </w:p>
    <w:p w:rsidR="001B0CB6" w:rsidRPr="00D95810" w:rsidRDefault="001B0CB6" w:rsidP="00CA26F1">
      <w:pPr>
        <w:pStyle w:val="Sinespaciado"/>
        <w:jc w:val="both"/>
        <w:rPr>
          <w:rFonts w:ascii="Arial" w:hAnsi="Arial" w:cs="Arial"/>
          <w:b/>
        </w:rPr>
      </w:pPr>
      <w:r w:rsidRPr="00D95810">
        <w:rPr>
          <w:rFonts w:ascii="Arial" w:hAnsi="Arial" w:cs="Arial"/>
          <w:b/>
        </w:rPr>
        <w:t>Experiencia Profesional</w:t>
      </w:r>
    </w:p>
    <w:p w:rsidR="00706B50" w:rsidRPr="00CA26F1" w:rsidRDefault="00706B50" w:rsidP="00CA26F1">
      <w:pPr>
        <w:pStyle w:val="Sinespaciado"/>
        <w:jc w:val="both"/>
        <w:rPr>
          <w:rFonts w:ascii="Arial" w:hAnsi="Arial" w:cs="Arial"/>
        </w:rPr>
      </w:pPr>
    </w:p>
    <w:p w:rsidR="00706B50" w:rsidRPr="00CA26F1" w:rsidRDefault="001B0CB6" w:rsidP="00CA26F1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Asistente de Defensor Público (Servicio Social)</w:t>
      </w:r>
    </w:p>
    <w:p w:rsidR="00706B50" w:rsidRPr="00CA26F1" w:rsidRDefault="00706B50" w:rsidP="00CA26F1">
      <w:pPr>
        <w:pStyle w:val="Sinespaciado"/>
        <w:ind w:left="720"/>
        <w:jc w:val="both"/>
        <w:rPr>
          <w:rFonts w:ascii="Arial" w:hAnsi="Arial" w:cs="Arial"/>
        </w:rPr>
      </w:pPr>
    </w:p>
    <w:p w:rsidR="00706B50" w:rsidRPr="00CA26F1" w:rsidRDefault="00706B50" w:rsidP="00CA26F1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Instituto de Defensoría Pública del Estado de Tamaulipas</w:t>
      </w:r>
    </w:p>
    <w:p w:rsidR="001B0CB6" w:rsidRPr="00CA26F1" w:rsidRDefault="001B0CB6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BE0DDE" w:rsidRPr="00CA26F1" w:rsidRDefault="00BD5C88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Actividades:</w:t>
      </w:r>
    </w:p>
    <w:p w:rsidR="00BD5C88" w:rsidRPr="00CA26F1" w:rsidRDefault="00BD5C88" w:rsidP="00CA26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Presenciar diligencias de declaración de probable responsable, transcripción de contestaciones de denuncias o querellas y </w:t>
      </w:r>
      <w:proofErr w:type="spellStart"/>
      <w:r w:rsidRPr="00CA26F1">
        <w:rPr>
          <w:rFonts w:ascii="Arial" w:hAnsi="Arial" w:cs="Arial"/>
        </w:rPr>
        <w:t>promosiones</w:t>
      </w:r>
      <w:proofErr w:type="spellEnd"/>
      <w:r w:rsidRPr="00CA26F1">
        <w:rPr>
          <w:rFonts w:ascii="Arial" w:hAnsi="Arial" w:cs="Arial"/>
        </w:rPr>
        <w:t>, asesoría jurídica al indiciado y a familiares del mismo, diversas cuestiones administrativas, búsqueda de estudios jurisprudenciales aplicables, así como canalizar a las partes a una medida alterna para la solución de conflictos, entre otras.</w:t>
      </w:r>
    </w:p>
    <w:p w:rsidR="00CA26F1" w:rsidRDefault="001B0CB6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Ciudad Victoria, Tamaulipas. Primavera 2015.</w:t>
      </w: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A26F1" w:rsidRPr="00CA26F1" w:rsidRDefault="00CA26F1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8B1251" w:rsidRPr="00CA26F1" w:rsidRDefault="008B1251" w:rsidP="00CA26F1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Asistente de Mediador:</w:t>
      </w:r>
    </w:p>
    <w:p w:rsidR="008B1251" w:rsidRPr="00CA26F1" w:rsidRDefault="008B1251" w:rsidP="00CA26F1">
      <w:pPr>
        <w:pStyle w:val="Sinespaciado"/>
        <w:ind w:left="720"/>
        <w:jc w:val="both"/>
        <w:rPr>
          <w:rFonts w:ascii="Arial" w:hAnsi="Arial" w:cs="Arial"/>
        </w:rPr>
      </w:pPr>
    </w:p>
    <w:p w:rsidR="008B1251" w:rsidRPr="00CA26F1" w:rsidRDefault="008B1251" w:rsidP="00CA26F1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Centro Estatal de Métodos Alternos Para la Solución de Conflictos</w:t>
      </w:r>
    </w:p>
    <w:p w:rsidR="008B1251" w:rsidRPr="00CA26F1" w:rsidRDefault="008B1251" w:rsidP="00CA26F1">
      <w:pPr>
        <w:pStyle w:val="Sinespaciado"/>
        <w:ind w:left="708"/>
        <w:jc w:val="both"/>
        <w:rPr>
          <w:rFonts w:ascii="Arial" w:hAnsi="Arial" w:cs="Arial"/>
        </w:rPr>
      </w:pPr>
    </w:p>
    <w:p w:rsidR="008B1251" w:rsidRPr="00CA26F1" w:rsidRDefault="008B1251" w:rsidP="00CA26F1">
      <w:pPr>
        <w:pStyle w:val="Sinespaciado"/>
        <w:ind w:left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Actividades:</w:t>
      </w:r>
    </w:p>
    <w:p w:rsidR="008B1251" w:rsidRPr="00CA26F1" w:rsidRDefault="008B1251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Recepción, orientación y manejo de los solicitantes; atención telefónica, aplicación de exámenes prácticos</w:t>
      </w:r>
      <w:r w:rsidR="00EE6928" w:rsidRPr="00CA26F1">
        <w:rPr>
          <w:rFonts w:ascii="Arial" w:hAnsi="Arial" w:cs="Arial"/>
        </w:rPr>
        <w:t xml:space="preserve"> a aspirantes a mediador; revisar, abrir/cerrar y archivar expedientes; dar de alta y registrar invitaciones, entre otras.</w:t>
      </w:r>
    </w:p>
    <w:p w:rsidR="00EE6928" w:rsidRPr="00CA26F1" w:rsidRDefault="00EE6928" w:rsidP="00CA26F1">
      <w:pPr>
        <w:pStyle w:val="Sinespaciado"/>
        <w:jc w:val="both"/>
        <w:rPr>
          <w:rFonts w:ascii="Arial" w:hAnsi="Arial" w:cs="Arial"/>
          <w:b/>
        </w:rPr>
      </w:pPr>
      <w:r w:rsidRPr="00CA26F1">
        <w:rPr>
          <w:rFonts w:ascii="Arial" w:hAnsi="Arial" w:cs="Arial"/>
        </w:rPr>
        <w:tab/>
      </w:r>
      <w:r w:rsidRPr="00CA26F1">
        <w:rPr>
          <w:rFonts w:ascii="Arial" w:hAnsi="Arial" w:cs="Arial"/>
          <w:b/>
        </w:rPr>
        <w:t>Monterrey, Nuevo León. Otoño 2014.</w:t>
      </w:r>
    </w:p>
    <w:p w:rsidR="008B1251" w:rsidRPr="00CA26F1" w:rsidRDefault="008B1251" w:rsidP="00CA26F1">
      <w:pPr>
        <w:pStyle w:val="Sinespaciado"/>
        <w:jc w:val="both"/>
        <w:rPr>
          <w:rFonts w:ascii="Arial" w:hAnsi="Arial" w:cs="Arial"/>
          <w:b/>
        </w:rPr>
      </w:pPr>
    </w:p>
    <w:p w:rsidR="008B1251" w:rsidRPr="00CA26F1" w:rsidRDefault="008B1251" w:rsidP="00CA26F1">
      <w:pPr>
        <w:pStyle w:val="Sinespaciado"/>
        <w:jc w:val="both"/>
        <w:rPr>
          <w:rFonts w:ascii="Arial" w:hAnsi="Arial" w:cs="Arial"/>
        </w:rPr>
      </w:pPr>
    </w:p>
    <w:p w:rsidR="008B1251" w:rsidRPr="00CA26F1" w:rsidRDefault="00C26B3D" w:rsidP="00CA26F1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Practicante:</w:t>
      </w:r>
    </w:p>
    <w:p w:rsidR="008B1251" w:rsidRPr="00CA26F1" w:rsidRDefault="008B1251" w:rsidP="00CA26F1">
      <w:pPr>
        <w:pStyle w:val="Sinespaciado"/>
        <w:jc w:val="both"/>
        <w:rPr>
          <w:rFonts w:ascii="Arial" w:hAnsi="Arial" w:cs="Arial"/>
        </w:rPr>
      </w:pPr>
    </w:p>
    <w:p w:rsidR="00C26B3D" w:rsidRPr="00CA26F1" w:rsidRDefault="00C26B3D" w:rsidP="00CA26F1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Juzgado Primero de Primera Instancia en Materia Familiar.</w:t>
      </w:r>
    </w:p>
    <w:p w:rsidR="00DC14C7" w:rsidRPr="00CA26F1" w:rsidRDefault="00DC14C7" w:rsidP="00CA26F1">
      <w:pPr>
        <w:pStyle w:val="Sinespaciado"/>
        <w:ind w:left="1485"/>
        <w:jc w:val="both"/>
        <w:rPr>
          <w:rFonts w:ascii="Arial" w:hAnsi="Arial" w:cs="Arial"/>
        </w:rPr>
      </w:pPr>
    </w:p>
    <w:p w:rsidR="00DC14C7" w:rsidRPr="00CA26F1" w:rsidRDefault="009D34E7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Actividades con las que contaba: </w:t>
      </w:r>
    </w:p>
    <w:p w:rsidR="009D34E7" w:rsidRPr="00CA26F1" w:rsidRDefault="009D34E7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Revisar la integración de expedientes, oyente en audiencias, folios, realización de caratulas para expedientes y recaudación de firmas.</w:t>
      </w:r>
    </w:p>
    <w:p w:rsidR="009D34E7" w:rsidRPr="00CA26F1" w:rsidRDefault="009D34E7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Ciudad Victoria, Tamaulipas. </w:t>
      </w:r>
      <w:r w:rsidR="00EE6928" w:rsidRPr="00CA26F1">
        <w:rPr>
          <w:rFonts w:ascii="Arial" w:hAnsi="Arial" w:cs="Arial"/>
        </w:rPr>
        <w:t>Otoño 2013.</w:t>
      </w:r>
    </w:p>
    <w:p w:rsidR="00C26B3D" w:rsidRPr="00CA26F1" w:rsidRDefault="00C26B3D" w:rsidP="00CA26F1">
      <w:pPr>
        <w:pStyle w:val="Sinespaciado"/>
        <w:jc w:val="both"/>
        <w:rPr>
          <w:rFonts w:ascii="Arial" w:hAnsi="Arial" w:cs="Arial"/>
        </w:rPr>
      </w:pPr>
    </w:p>
    <w:p w:rsidR="00BE0DDE" w:rsidRPr="00CA26F1" w:rsidRDefault="00BE0DDE" w:rsidP="00CA26F1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Primera Junta Local de Conciliación y Arbitraje del Estado.</w:t>
      </w:r>
    </w:p>
    <w:p w:rsidR="00DC14C7" w:rsidRPr="00CA26F1" w:rsidRDefault="00DC14C7" w:rsidP="00CA26F1">
      <w:pPr>
        <w:pStyle w:val="Sinespaciado"/>
        <w:ind w:left="1485"/>
        <w:jc w:val="both"/>
        <w:rPr>
          <w:rFonts w:ascii="Arial" w:hAnsi="Arial" w:cs="Arial"/>
        </w:rPr>
      </w:pPr>
    </w:p>
    <w:p w:rsidR="00DC14C7" w:rsidRPr="00CA26F1" w:rsidRDefault="009D34E7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Actividades con las que contaba: </w:t>
      </w:r>
    </w:p>
    <w:p w:rsidR="009D34E7" w:rsidRPr="00CA26F1" w:rsidRDefault="009D34E7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Registros e integración de expedientes, manejo de archivo, oyente en audiencias, realización y envío de exhortos, así como firmas. </w:t>
      </w:r>
    </w:p>
    <w:p w:rsidR="00C26B3D" w:rsidRPr="00CA26F1" w:rsidRDefault="00BE0DDE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C</w:t>
      </w:r>
      <w:r w:rsidR="00EE6928" w:rsidRPr="00CA26F1">
        <w:rPr>
          <w:rFonts w:ascii="Arial" w:hAnsi="Arial" w:cs="Arial"/>
        </w:rPr>
        <w:t>iudad Victoria, Tamaulipas. Primavera 2013.</w:t>
      </w:r>
    </w:p>
    <w:p w:rsidR="009D34E7" w:rsidRPr="00CA26F1" w:rsidRDefault="009D34E7" w:rsidP="00CA26F1">
      <w:pPr>
        <w:pStyle w:val="Sinespaciado"/>
        <w:ind w:firstLine="708"/>
        <w:jc w:val="both"/>
        <w:rPr>
          <w:rFonts w:ascii="Arial" w:hAnsi="Arial" w:cs="Arial"/>
        </w:rPr>
      </w:pPr>
    </w:p>
    <w:p w:rsidR="00C26B3D" w:rsidRPr="00CA26F1" w:rsidRDefault="00C26B3D" w:rsidP="00CA26F1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Agencia del Ministerio Público de Protección a la Familia.</w:t>
      </w:r>
    </w:p>
    <w:p w:rsidR="00DC14C7" w:rsidRPr="00CA26F1" w:rsidRDefault="00DC14C7" w:rsidP="00CA26F1">
      <w:pPr>
        <w:pStyle w:val="Sinespaciado"/>
        <w:ind w:left="1485"/>
        <w:jc w:val="both"/>
        <w:rPr>
          <w:rFonts w:ascii="Arial" w:hAnsi="Arial" w:cs="Arial"/>
        </w:rPr>
      </w:pPr>
    </w:p>
    <w:p w:rsidR="00DC14C7" w:rsidRPr="00CA26F1" w:rsidRDefault="009D34E7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Actividades con las que contaba: </w:t>
      </w:r>
    </w:p>
    <w:p w:rsidR="009D34E7" w:rsidRPr="00CA26F1" w:rsidRDefault="00A15DDB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Manejo de archivo, facilitar ex</w:t>
      </w:r>
      <w:r w:rsidR="00B175A3" w:rsidRPr="00CA26F1">
        <w:rPr>
          <w:rFonts w:ascii="Arial" w:hAnsi="Arial" w:cs="Arial"/>
        </w:rPr>
        <w:t xml:space="preserve">pedientes, </w:t>
      </w:r>
      <w:r w:rsidRPr="00CA26F1">
        <w:rPr>
          <w:rFonts w:ascii="Arial" w:hAnsi="Arial" w:cs="Arial"/>
        </w:rPr>
        <w:t>tom</w:t>
      </w:r>
      <w:r w:rsidR="00810A77" w:rsidRPr="00CA26F1">
        <w:rPr>
          <w:rFonts w:ascii="Arial" w:hAnsi="Arial" w:cs="Arial"/>
        </w:rPr>
        <w:t>a</w:t>
      </w:r>
      <w:r w:rsidRPr="00CA26F1">
        <w:rPr>
          <w:rFonts w:ascii="Arial" w:hAnsi="Arial" w:cs="Arial"/>
        </w:rPr>
        <w:t>r declaraciones diversas, así como denuncias y recepción de querellas</w:t>
      </w:r>
      <w:r w:rsidR="009D34E7" w:rsidRPr="00CA26F1">
        <w:rPr>
          <w:rFonts w:ascii="Arial" w:hAnsi="Arial" w:cs="Arial"/>
        </w:rPr>
        <w:t>, atender el teléfono, atención a menores, y demás actividades que realiza un oficial secretario.</w:t>
      </w:r>
    </w:p>
    <w:p w:rsidR="00DC14C7" w:rsidRPr="00CA26F1" w:rsidRDefault="00C26B3D" w:rsidP="00CA26F1">
      <w:pPr>
        <w:pStyle w:val="Sinespaciado"/>
        <w:ind w:firstLine="708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Ciudad Victoria, Tamaulipas. Noviembre 2009 - Agosto 2011</w:t>
      </w:r>
    </w:p>
    <w:p w:rsidR="00DC14C7" w:rsidRPr="00CA26F1" w:rsidRDefault="00DC14C7" w:rsidP="00CA26F1">
      <w:pPr>
        <w:pStyle w:val="Sinespaciado"/>
        <w:jc w:val="both"/>
        <w:rPr>
          <w:rFonts w:ascii="Arial" w:hAnsi="Arial" w:cs="Arial"/>
        </w:rPr>
      </w:pPr>
    </w:p>
    <w:p w:rsidR="00DC14C7" w:rsidRPr="00CA26F1" w:rsidRDefault="00DC14C7" w:rsidP="00CA26F1">
      <w:pPr>
        <w:pStyle w:val="Sinespaciado"/>
        <w:jc w:val="both"/>
        <w:rPr>
          <w:rFonts w:ascii="Arial" w:hAnsi="Arial" w:cs="Arial"/>
        </w:rPr>
      </w:pPr>
    </w:p>
    <w:p w:rsidR="00324751" w:rsidRPr="00D95810" w:rsidRDefault="00D12BBB" w:rsidP="00CA26F1">
      <w:pPr>
        <w:pStyle w:val="Sinespaciado"/>
        <w:jc w:val="both"/>
        <w:rPr>
          <w:rFonts w:ascii="Arial" w:hAnsi="Arial" w:cs="Arial"/>
          <w:b/>
        </w:rPr>
      </w:pPr>
      <w:r w:rsidRPr="00D95810">
        <w:rPr>
          <w:rFonts w:ascii="Arial" w:hAnsi="Arial" w:cs="Arial"/>
          <w:b/>
        </w:rPr>
        <w:t>Preparación Académica</w:t>
      </w:r>
    </w:p>
    <w:p w:rsidR="00BE7A97" w:rsidRPr="00CA26F1" w:rsidRDefault="00BE7A97" w:rsidP="00CA26F1">
      <w:pPr>
        <w:pStyle w:val="Sinespaciado"/>
        <w:jc w:val="both"/>
        <w:rPr>
          <w:rFonts w:ascii="Arial" w:hAnsi="Arial" w:cs="Arial"/>
        </w:rPr>
      </w:pPr>
    </w:p>
    <w:p w:rsidR="00DD4ED9" w:rsidRPr="00CA26F1" w:rsidRDefault="00DD4ED9" w:rsidP="00CA26F1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Profesional:</w:t>
      </w:r>
    </w:p>
    <w:p w:rsidR="00DD4ED9" w:rsidRPr="00CA26F1" w:rsidRDefault="00DD4ED9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Facultad de Derecho y Ciencias Sociales.</w:t>
      </w:r>
    </w:p>
    <w:p w:rsidR="00DD4ED9" w:rsidRPr="00CA26F1" w:rsidRDefault="00DD4ED9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Universidad Autónoma de Tamaulipas; Ciudad Victoria, Tamaulipas. </w:t>
      </w:r>
      <w:r w:rsidR="00C24938" w:rsidRPr="00CA26F1">
        <w:rPr>
          <w:rFonts w:ascii="Arial" w:hAnsi="Arial" w:cs="Arial"/>
        </w:rPr>
        <w:t>2011-2015</w:t>
      </w:r>
    </w:p>
    <w:p w:rsidR="00DD4ED9" w:rsidRPr="00CA26F1" w:rsidRDefault="00DD4ED9" w:rsidP="00CA26F1">
      <w:pPr>
        <w:pStyle w:val="Sinespaciado"/>
        <w:jc w:val="both"/>
        <w:rPr>
          <w:rFonts w:ascii="Arial" w:hAnsi="Arial" w:cs="Arial"/>
        </w:rPr>
      </w:pPr>
    </w:p>
    <w:p w:rsidR="00DD4ED9" w:rsidRPr="00CA26F1" w:rsidRDefault="00DD4ED9" w:rsidP="00CA26F1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INTERCAMBIO:</w:t>
      </w:r>
    </w:p>
    <w:p w:rsidR="00DD4ED9" w:rsidRPr="00CA26F1" w:rsidRDefault="00DD4ED9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División de Derecho y Ciencias Sociales</w:t>
      </w:r>
    </w:p>
    <w:p w:rsidR="00DD4ED9" w:rsidRDefault="00B56AC7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Universidad de Monterrey, </w:t>
      </w:r>
      <w:r w:rsidR="00DD4ED9" w:rsidRPr="00CA26F1">
        <w:rPr>
          <w:rFonts w:ascii="Arial" w:hAnsi="Arial" w:cs="Arial"/>
        </w:rPr>
        <w:t>UDEM</w:t>
      </w:r>
      <w:r w:rsidRPr="00CA26F1">
        <w:rPr>
          <w:rFonts w:ascii="Arial" w:hAnsi="Arial" w:cs="Arial"/>
        </w:rPr>
        <w:t>;</w:t>
      </w:r>
      <w:r w:rsidR="00DD4ED9" w:rsidRPr="00CA26F1">
        <w:rPr>
          <w:rFonts w:ascii="Arial" w:hAnsi="Arial" w:cs="Arial"/>
        </w:rPr>
        <w:t xml:space="preserve"> San Pedro Garza García, Nuevo León. Otoño 2014.</w:t>
      </w:r>
    </w:p>
    <w:p w:rsidR="00D95810" w:rsidRPr="00CA26F1" w:rsidRDefault="00D95810" w:rsidP="00CA26F1">
      <w:pPr>
        <w:pStyle w:val="Sinespaciado"/>
        <w:jc w:val="both"/>
        <w:rPr>
          <w:rFonts w:ascii="Arial" w:hAnsi="Arial" w:cs="Arial"/>
        </w:rPr>
      </w:pPr>
    </w:p>
    <w:p w:rsidR="00DD4ED9" w:rsidRPr="00CA26F1" w:rsidRDefault="00DD4ED9" w:rsidP="00CA26F1">
      <w:pPr>
        <w:pStyle w:val="Sinespaciado"/>
        <w:jc w:val="both"/>
        <w:rPr>
          <w:rFonts w:ascii="Arial" w:hAnsi="Arial" w:cs="Arial"/>
        </w:rPr>
      </w:pPr>
    </w:p>
    <w:p w:rsidR="00DD4ED9" w:rsidRPr="00CA26F1" w:rsidRDefault="00DD4ED9" w:rsidP="00CA26F1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lastRenderedPageBreak/>
        <w:t>Preparatoria:</w:t>
      </w:r>
    </w:p>
    <w:p w:rsidR="00DD4ED9" w:rsidRPr="00CA26F1" w:rsidRDefault="00DD4ED9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Colegio José de Escandón La Salle con acentuación en HUMANIDADES; Ciudad Victoria, Tamaulipas. 2008 – 2011</w:t>
      </w:r>
    </w:p>
    <w:p w:rsidR="00BE7A97" w:rsidRPr="00CA26F1" w:rsidRDefault="00BE7A97" w:rsidP="00CA26F1">
      <w:pPr>
        <w:pStyle w:val="Sinespaciado"/>
        <w:jc w:val="both"/>
        <w:rPr>
          <w:rFonts w:ascii="Arial" w:hAnsi="Arial" w:cs="Arial"/>
        </w:rPr>
      </w:pPr>
    </w:p>
    <w:p w:rsidR="0056277B" w:rsidRPr="00CA26F1" w:rsidRDefault="000532BE" w:rsidP="00CA26F1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Secundaria:</w:t>
      </w:r>
    </w:p>
    <w:p w:rsidR="00BE7A97" w:rsidRPr="00CA26F1" w:rsidRDefault="0056277B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“</w:t>
      </w:r>
      <w:r w:rsidR="000532BE" w:rsidRPr="00CA26F1">
        <w:rPr>
          <w:rFonts w:ascii="Arial" w:hAnsi="Arial" w:cs="Arial"/>
        </w:rPr>
        <w:t>Guadalupe Victoria” del Colegio Antonio Repiso; Ciudad Victoria, Tamaulipas</w:t>
      </w:r>
      <w:r w:rsidR="00AA4C46" w:rsidRPr="00CA26F1">
        <w:rPr>
          <w:rFonts w:ascii="Arial" w:hAnsi="Arial" w:cs="Arial"/>
        </w:rPr>
        <w:t xml:space="preserve">. </w:t>
      </w:r>
    </w:p>
    <w:p w:rsidR="000532BE" w:rsidRPr="00CA26F1" w:rsidRDefault="00AA4C46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2005</w:t>
      </w:r>
      <w:r w:rsidR="000532BE" w:rsidRPr="00CA26F1">
        <w:rPr>
          <w:rFonts w:ascii="Arial" w:hAnsi="Arial" w:cs="Arial"/>
        </w:rPr>
        <w:t xml:space="preserve"> –</w:t>
      </w:r>
      <w:r w:rsidRPr="00CA26F1">
        <w:rPr>
          <w:rFonts w:ascii="Arial" w:hAnsi="Arial" w:cs="Arial"/>
        </w:rPr>
        <w:t xml:space="preserve"> 2008</w:t>
      </w:r>
    </w:p>
    <w:p w:rsidR="00897F7C" w:rsidRPr="00CA26F1" w:rsidRDefault="00897F7C" w:rsidP="00CA26F1">
      <w:pPr>
        <w:pStyle w:val="Sinespaciado"/>
        <w:jc w:val="both"/>
        <w:rPr>
          <w:rFonts w:ascii="Arial" w:hAnsi="Arial" w:cs="Arial"/>
        </w:rPr>
      </w:pPr>
    </w:p>
    <w:p w:rsidR="000716B1" w:rsidRPr="00CA26F1" w:rsidRDefault="000716B1" w:rsidP="00CA26F1">
      <w:pPr>
        <w:pStyle w:val="Sinespaciado"/>
        <w:jc w:val="both"/>
        <w:rPr>
          <w:rFonts w:ascii="Arial" w:hAnsi="Arial" w:cs="Arial"/>
        </w:rPr>
      </w:pPr>
    </w:p>
    <w:p w:rsidR="00DD4ED9" w:rsidRPr="00CA26F1" w:rsidRDefault="00DD4ED9" w:rsidP="00CA26F1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Primaria: </w:t>
      </w:r>
    </w:p>
    <w:p w:rsidR="00DD4ED9" w:rsidRPr="00CA26F1" w:rsidRDefault="00DD4ED9" w:rsidP="00CA26F1">
      <w:pPr>
        <w:pStyle w:val="Sinespaciado"/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 xml:space="preserve">Colegio Antonio Repiso; Ciudad Victoria, Tamaulipas. 1999 – 2005 con un año intermedio en el Colegio Don Bosco; Matamoros, Tamaulipas. 2000 – 2001 </w:t>
      </w:r>
    </w:p>
    <w:p w:rsidR="00CA6F80" w:rsidRPr="00CA26F1" w:rsidRDefault="00CA6F80" w:rsidP="00CA26F1">
      <w:pPr>
        <w:pStyle w:val="Sinespaciado"/>
        <w:jc w:val="both"/>
        <w:rPr>
          <w:rFonts w:ascii="Arial" w:hAnsi="Arial" w:cs="Arial"/>
        </w:rPr>
      </w:pPr>
    </w:p>
    <w:p w:rsidR="00081CE3" w:rsidRPr="00D95810" w:rsidRDefault="00C26B3D" w:rsidP="00CA26F1">
      <w:pPr>
        <w:pStyle w:val="Sinespaciado"/>
        <w:jc w:val="both"/>
        <w:rPr>
          <w:rFonts w:ascii="Arial" w:hAnsi="Arial" w:cs="Arial"/>
          <w:b/>
        </w:rPr>
      </w:pPr>
      <w:r w:rsidRPr="00D95810">
        <w:rPr>
          <w:rFonts w:ascii="Arial" w:hAnsi="Arial" w:cs="Arial"/>
          <w:b/>
        </w:rPr>
        <w:t>Cursos</w:t>
      </w:r>
      <w:r w:rsidR="00D95810" w:rsidRPr="00D95810">
        <w:rPr>
          <w:rFonts w:ascii="Arial" w:hAnsi="Arial" w:cs="Arial"/>
          <w:b/>
        </w:rPr>
        <w:t xml:space="preserve"> de Idiomas:</w:t>
      </w:r>
    </w:p>
    <w:p w:rsidR="004703A0" w:rsidRPr="00CA26F1" w:rsidRDefault="004703A0" w:rsidP="00CA26F1">
      <w:pPr>
        <w:pStyle w:val="Sinespaciado"/>
        <w:jc w:val="both"/>
        <w:rPr>
          <w:rFonts w:ascii="Arial" w:hAnsi="Arial" w:cs="Arial"/>
        </w:rPr>
      </w:pPr>
    </w:p>
    <w:p w:rsidR="00897F7C" w:rsidRPr="00CA26F1" w:rsidRDefault="00081CE3" w:rsidP="00CA26F1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CA26F1">
        <w:rPr>
          <w:rFonts w:ascii="Arial" w:hAnsi="Arial" w:cs="Arial"/>
        </w:rPr>
        <w:t>Inglés</w:t>
      </w:r>
      <w:r w:rsidR="009D122F" w:rsidRPr="00CA26F1">
        <w:rPr>
          <w:rFonts w:ascii="Arial" w:hAnsi="Arial" w:cs="Arial"/>
        </w:rPr>
        <w:t xml:space="preserve"> </w:t>
      </w:r>
      <w:r w:rsidR="00C26B3D" w:rsidRPr="00CA26F1">
        <w:rPr>
          <w:rFonts w:ascii="Arial" w:hAnsi="Arial" w:cs="Arial"/>
        </w:rPr>
        <w:t xml:space="preserve">en el </w:t>
      </w:r>
      <w:r w:rsidRPr="00CA26F1">
        <w:rPr>
          <w:rFonts w:ascii="Arial" w:hAnsi="Arial" w:cs="Arial"/>
        </w:rPr>
        <w:t>Centro de Lenguas y Lingüística Aplicada</w:t>
      </w:r>
      <w:r w:rsidR="009D122F" w:rsidRPr="00CA26F1">
        <w:rPr>
          <w:rFonts w:ascii="Arial" w:hAnsi="Arial" w:cs="Arial"/>
        </w:rPr>
        <w:t xml:space="preserve">, Universidad Autónoma de Tamaulipas; </w:t>
      </w:r>
      <w:r w:rsidR="000A2D26" w:rsidRPr="00CA26F1">
        <w:rPr>
          <w:rFonts w:ascii="Arial" w:hAnsi="Arial" w:cs="Arial"/>
        </w:rPr>
        <w:t xml:space="preserve">Ciudad </w:t>
      </w:r>
      <w:r w:rsidR="00C26B3D" w:rsidRPr="00CA26F1">
        <w:rPr>
          <w:rFonts w:ascii="Arial" w:hAnsi="Arial" w:cs="Arial"/>
        </w:rPr>
        <w:t>Victoria Tamaulipas.</w:t>
      </w:r>
    </w:p>
    <w:p w:rsidR="00F63019" w:rsidRPr="00CA26F1" w:rsidRDefault="00F63019" w:rsidP="00CA26F1">
      <w:pPr>
        <w:pStyle w:val="Sinespaciado"/>
        <w:jc w:val="both"/>
        <w:rPr>
          <w:rFonts w:ascii="Arial" w:hAnsi="Arial" w:cs="Arial"/>
        </w:rPr>
      </w:pPr>
    </w:p>
    <w:p w:rsidR="00F63019" w:rsidRPr="00CA26F1" w:rsidRDefault="00F63019" w:rsidP="00CA26F1">
      <w:pPr>
        <w:pStyle w:val="Sinespaciado"/>
        <w:jc w:val="both"/>
        <w:rPr>
          <w:rFonts w:ascii="Arial" w:hAnsi="Arial" w:cs="Arial"/>
        </w:rPr>
      </w:pPr>
    </w:p>
    <w:p w:rsidR="00F63019" w:rsidRPr="00CA26F1" w:rsidRDefault="00F63019" w:rsidP="00CA26F1">
      <w:pPr>
        <w:pStyle w:val="Sinespaciado"/>
        <w:jc w:val="both"/>
        <w:rPr>
          <w:rFonts w:ascii="Arial" w:hAnsi="Arial" w:cs="Arial"/>
        </w:rPr>
      </w:pPr>
      <w:r w:rsidRPr="00D95810">
        <w:rPr>
          <w:rFonts w:ascii="Arial" w:hAnsi="Arial" w:cs="Arial"/>
          <w:b/>
        </w:rPr>
        <w:t>Competencias y habilidades:</w:t>
      </w:r>
      <w:r w:rsidRPr="00CA26F1">
        <w:rPr>
          <w:rFonts w:ascii="Arial" w:hAnsi="Arial" w:cs="Arial"/>
        </w:rPr>
        <w:t xml:space="preserve"> </w:t>
      </w:r>
      <w:proofErr w:type="gramStart"/>
      <w:r w:rsidR="00BE075A">
        <w:rPr>
          <w:rFonts w:ascii="Arial" w:hAnsi="Arial" w:cs="Arial"/>
        </w:rPr>
        <w:t>I</w:t>
      </w:r>
      <w:r w:rsidR="00CA26F1" w:rsidRPr="00CA26F1">
        <w:rPr>
          <w:rFonts w:ascii="Arial" w:hAnsi="Arial" w:cs="Arial"/>
        </w:rPr>
        <w:t>nglés</w:t>
      </w:r>
      <w:proofErr w:type="gramEnd"/>
      <w:r w:rsidRPr="00CA26F1">
        <w:rPr>
          <w:rFonts w:ascii="Arial" w:hAnsi="Arial" w:cs="Arial"/>
        </w:rPr>
        <w:t xml:space="preserve"> hablado y escrito al 80%, Trabajo en equipo, Organización,</w:t>
      </w:r>
      <w:r w:rsidR="00CA6F80" w:rsidRPr="00CA26F1">
        <w:rPr>
          <w:rFonts w:ascii="Arial" w:hAnsi="Arial" w:cs="Arial"/>
        </w:rPr>
        <w:t xml:space="preserve"> Rápido aprendizaje,</w:t>
      </w:r>
      <w:r w:rsidRPr="00CA26F1">
        <w:rPr>
          <w:rFonts w:ascii="Arial" w:hAnsi="Arial" w:cs="Arial"/>
        </w:rPr>
        <w:t xml:space="preserve"> Orientación a resultados, Liderazgo, Facilidad de palabra, Manejo de Internet y Tecnologías.</w:t>
      </w:r>
    </w:p>
    <w:p w:rsidR="00E24090" w:rsidRPr="00CA26F1" w:rsidRDefault="00E24090" w:rsidP="00CA26F1">
      <w:pPr>
        <w:jc w:val="both"/>
        <w:rPr>
          <w:rFonts w:ascii="Arial" w:hAnsi="Arial" w:cs="Arial"/>
        </w:rPr>
      </w:pPr>
    </w:p>
    <w:sectPr w:rsidR="00E24090" w:rsidRPr="00CA26F1" w:rsidSect="009E7582">
      <w:pgSz w:w="12240" w:h="15840"/>
      <w:pgMar w:top="1417" w:right="1701" w:bottom="1417" w:left="1701" w:header="708" w:footer="708" w:gutter="0"/>
      <w:pgBorders w:offsetFrom="page">
        <w:top w:val="single" w:sz="12" w:space="24" w:color="7F7F7F" w:themeColor="text1" w:themeTint="80"/>
        <w:left w:val="single" w:sz="12" w:space="24" w:color="7F7F7F" w:themeColor="text1" w:themeTint="80"/>
        <w:bottom w:val="single" w:sz="12" w:space="24" w:color="7F7F7F" w:themeColor="text1" w:themeTint="80"/>
        <w:right w:val="single" w:sz="12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AAD"/>
    <w:multiLevelType w:val="hybridMultilevel"/>
    <w:tmpl w:val="327072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C7BE0"/>
    <w:multiLevelType w:val="hybridMultilevel"/>
    <w:tmpl w:val="AF0AC43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79B3876"/>
    <w:multiLevelType w:val="hybridMultilevel"/>
    <w:tmpl w:val="4348A2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0A90"/>
    <w:multiLevelType w:val="hybridMultilevel"/>
    <w:tmpl w:val="B55CF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B99"/>
    <w:multiLevelType w:val="hybridMultilevel"/>
    <w:tmpl w:val="01846C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7B9"/>
    <w:multiLevelType w:val="hybridMultilevel"/>
    <w:tmpl w:val="FA82F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A4E"/>
    <w:multiLevelType w:val="hybridMultilevel"/>
    <w:tmpl w:val="92FA1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0C8"/>
    <w:multiLevelType w:val="hybridMultilevel"/>
    <w:tmpl w:val="F0DA73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485271"/>
    <w:multiLevelType w:val="hybridMultilevel"/>
    <w:tmpl w:val="E0467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9267AB"/>
    <w:multiLevelType w:val="hybridMultilevel"/>
    <w:tmpl w:val="11600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0C0F"/>
    <w:multiLevelType w:val="hybridMultilevel"/>
    <w:tmpl w:val="B4303A58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4FB6DAD"/>
    <w:multiLevelType w:val="hybridMultilevel"/>
    <w:tmpl w:val="83FE39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E2A63"/>
    <w:multiLevelType w:val="hybridMultilevel"/>
    <w:tmpl w:val="86B20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6F3A"/>
    <w:multiLevelType w:val="hybridMultilevel"/>
    <w:tmpl w:val="1584B1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83E0F"/>
    <w:multiLevelType w:val="hybridMultilevel"/>
    <w:tmpl w:val="2AB006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5306E"/>
    <w:multiLevelType w:val="hybridMultilevel"/>
    <w:tmpl w:val="5C3616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E652AD"/>
    <w:multiLevelType w:val="hybridMultilevel"/>
    <w:tmpl w:val="49022D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A77B4"/>
    <w:multiLevelType w:val="hybridMultilevel"/>
    <w:tmpl w:val="4A3E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6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7"/>
  </w:num>
  <w:num w:numId="14">
    <w:abstractNumId w:val="14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01"/>
    <w:rsid w:val="000056D4"/>
    <w:rsid w:val="00020857"/>
    <w:rsid w:val="00026001"/>
    <w:rsid w:val="000532BE"/>
    <w:rsid w:val="000716B1"/>
    <w:rsid w:val="000818D5"/>
    <w:rsid w:val="00081CE3"/>
    <w:rsid w:val="00096E33"/>
    <w:rsid w:val="000A2D26"/>
    <w:rsid w:val="000E173C"/>
    <w:rsid w:val="001A427B"/>
    <w:rsid w:val="001B0CB6"/>
    <w:rsid w:val="001F3902"/>
    <w:rsid w:val="002B583C"/>
    <w:rsid w:val="002F48A4"/>
    <w:rsid w:val="0030230B"/>
    <w:rsid w:val="00324751"/>
    <w:rsid w:val="00406607"/>
    <w:rsid w:val="004703A0"/>
    <w:rsid w:val="00541ED0"/>
    <w:rsid w:val="0056277B"/>
    <w:rsid w:val="005A53BF"/>
    <w:rsid w:val="005C6CDB"/>
    <w:rsid w:val="00611166"/>
    <w:rsid w:val="00613755"/>
    <w:rsid w:val="00672692"/>
    <w:rsid w:val="006765BA"/>
    <w:rsid w:val="006968D2"/>
    <w:rsid w:val="00706B50"/>
    <w:rsid w:val="007271C8"/>
    <w:rsid w:val="007B2C3D"/>
    <w:rsid w:val="007E728D"/>
    <w:rsid w:val="007F65E9"/>
    <w:rsid w:val="00810A77"/>
    <w:rsid w:val="00825EE3"/>
    <w:rsid w:val="00897F7C"/>
    <w:rsid w:val="008B1251"/>
    <w:rsid w:val="008B17DB"/>
    <w:rsid w:val="009D122F"/>
    <w:rsid w:val="009D34E7"/>
    <w:rsid w:val="009E7582"/>
    <w:rsid w:val="00A157F2"/>
    <w:rsid w:val="00A15DDB"/>
    <w:rsid w:val="00A16A39"/>
    <w:rsid w:val="00AA4C46"/>
    <w:rsid w:val="00B175A3"/>
    <w:rsid w:val="00B40E86"/>
    <w:rsid w:val="00B56AC7"/>
    <w:rsid w:val="00B57893"/>
    <w:rsid w:val="00BD269D"/>
    <w:rsid w:val="00BD5C88"/>
    <w:rsid w:val="00BE075A"/>
    <w:rsid w:val="00BE0DDE"/>
    <w:rsid w:val="00BE7A97"/>
    <w:rsid w:val="00BF49E7"/>
    <w:rsid w:val="00C24938"/>
    <w:rsid w:val="00C26B3D"/>
    <w:rsid w:val="00C806F8"/>
    <w:rsid w:val="00C92699"/>
    <w:rsid w:val="00CA26F1"/>
    <w:rsid w:val="00CA42B2"/>
    <w:rsid w:val="00CA432B"/>
    <w:rsid w:val="00CA6F80"/>
    <w:rsid w:val="00D12BBB"/>
    <w:rsid w:val="00D672A2"/>
    <w:rsid w:val="00D9545A"/>
    <w:rsid w:val="00D95810"/>
    <w:rsid w:val="00DC14C7"/>
    <w:rsid w:val="00DD4ED9"/>
    <w:rsid w:val="00DD5612"/>
    <w:rsid w:val="00DF4C4D"/>
    <w:rsid w:val="00DF6967"/>
    <w:rsid w:val="00E24090"/>
    <w:rsid w:val="00E319B0"/>
    <w:rsid w:val="00E9654A"/>
    <w:rsid w:val="00EE6928"/>
    <w:rsid w:val="00F5044B"/>
    <w:rsid w:val="00F6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4C4FE-A385-4C27-B4FA-848C0AC0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260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26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600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12BB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532BE"/>
    <w:rPr>
      <w:b/>
      <w:bCs/>
      <w:i w:val="0"/>
      <w:iCs w:val="0"/>
    </w:rPr>
  </w:style>
  <w:style w:type="character" w:customStyle="1" w:styleId="st1">
    <w:name w:val="st1"/>
    <w:basedOn w:val="Fuentedeprrafopredeter"/>
    <w:rsid w:val="000532BE"/>
  </w:style>
  <w:style w:type="paragraph" w:styleId="Textodeglobo">
    <w:name w:val="Balloon Text"/>
    <w:basedOn w:val="Normal"/>
    <w:link w:val="TextodegloboCar"/>
    <w:uiPriority w:val="99"/>
    <w:semiHidden/>
    <w:unhideWhenUsed/>
    <w:rsid w:val="000E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7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9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cia_gomez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cia_gomez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353-E74A-41A3-B407-B48C54D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</dc:creator>
  <cp:lastModifiedBy>Grecia</cp:lastModifiedBy>
  <cp:revision>43</cp:revision>
  <cp:lastPrinted>2014-03-03T21:44:00Z</cp:lastPrinted>
  <dcterms:created xsi:type="dcterms:W3CDTF">2014-02-19T00:33:00Z</dcterms:created>
  <dcterms:modified xsi:type="dcterms:W3CDTF">2016-07-18T00:05:00Z</dcterms:modified>
</cp:coreProperties>
</file>